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E3ED" w14:textId="671A38F6" w:rsidR="00AF496D" w:rsidRPr="00B45B64" w:rsidRDefault="00A01A8D" w:rsidP="00AF496D">
      <w:pPr>
        <w:rPr>
          <w:rFonts w:ascii="Verdana" w:hAnsi="Verdana"/>
          <w:b/>
          <w:color w:val="000000"/>
          <w:sz w:val="40"/>
          <w:szCs w:val="40"/>
          <w:u w:val="single"/>
        </w:rPr>
      </w:pPr>
      <w:bookmarkStart w:id="0" w:name="_Hlk18501682"/>
      <w:r w:rsidRPr="00B45B64">
        <w:rPr>
          <w:rFonts w:ascii="Verdana" w:hAnsi="Verdana"/>
          <w:b/>
          <w:color w:val="000000"/>
          <w:sz w:val="40"/>
          <w:szCs w:val="40"/>
          <w:u w:val="single"/>
        </w:rPr>
        <w:t xml:space="preserve">SEVGİLİ </w:t>
      </w:r>
      <w:r w:rsidR="00965AC8" w:rsidRPr="00B45B64">
        <w:rPr>
          <w:rFonts w:ascii="Verdana" w:hAnsi="Verdana"/>
          <w:b/>
          <w:color w:val="000000"/>
          <w:sz w:val="40"/>
          <w:szCs w:val="40"/>
          <w:u w:val="single"/>
        </w:rPr>
        <w:t>EVAN HANSEN</w:t>
      </w:r>
      <w:r w:rsidR="00AF496D" w:rsidRPr="00B45B64">
        <w:rPr>
          <w:rFonts w:ascii="Verdana" w:hAnsi="Verdana"/>
          <w:b/>
          <w:color w:val="000000"/>
          <w:sz w:val="40"/>
          <w:szCs w:val="40"/>
          <w:u w:val="single"/>
        </w:rPr>
        <w:tab/>
      </w:r>
      <w:r w:rsidR="00AF496D" w:rsidRPr="00B45B64">
        <w:rPr>
          <w:rFonts w:ascii="Verdana" w:hAnsi="Verdana"/>
          <w:b/>
          <w:color w:val="000000"/>
          <w:sz w:val="40"/>
          <w:szCs w:val="40"/>
          <w:u w:val="single"/>
        </w:rPr>
        <w:tab/>
      </w:r>
      <w:r w:rsidR="00AF496D" w:rsidRPr="00B45B64">
        <w:rPr>
          <w:rFonts w:ascii="Verdana" w:hAnsi="Verdana"/>
          <w:b/>
          <w:color w:val="000000"/>
          <w:sz w:val="40"/>
          <w:szCs w:val="40"/>
          <w:u w:val="single"/>
        </w:rPr>
        <w:tab/>
      </w:r>
      <w:r w:rsidR="00AF496D" w:rsidRPr="00B45B64">
        <w:rPr>
          <w:rFonts w:ascii="Verdana" w:hAnsi="Verdana"/>
          <w:b/>
          <w:color w:val="000000"/>
          <w:sz w:val="40"/>
          <w:szCs w:val="40"/>
          <w:u w:val="single"/>
        </w:rPr>
        <w:tab/>
      </w:r>
      <w:r w:rsidR="00AF496D" w:rsidRPr="00B45B64">
        <w:rPr>
          <w:rFonts w:ascii="Verdana" w:hAnsi="Verdana"/>
          <w:b/>
          <w:color w:val="000000"/>
          <w:sz w:val="40"/>
          <w:szCs w:val="40"/>
          <w:u w:val="single"/>
        </w:rPr>
        <w:tab/>
      </w:r>
    </w:p>
    <w:p w14:paraId="672A6659" w14:textId="58603D18" w:rsidR="00AF496D" w:rsidRPr="00B45B64" w:rsidRDefault="00B45B64" w:rsidP="00AF496D">
      <w:pPr>
        <w:rPr>
          <w:rFonts w:ascii="Verdana" w:hAnsi="Verdana"/>
          <w:b/>
          <w:bCs/>
          <w:color w:val="000000"/>
          <w:sz w:val="32"/>
          <w:szCs w:val="32"/>
        </w:rPr>
      </w:pPr>
      <w:r w:rsidRPr="00B45B64">
        <w:rPr>
          <w:rFonts w:ascii="Verdana" w:hAnsi="Verdana"/>
          <w:b/>
          <w:bCs/>
          <w:color w:val="000000"/>
          <w:sz w:val="32"/>
          <w:szCs w:val="32"/>
        </w:rPr>
        <w:t>(</w:t>
      </w:r>
      <w:r w:rsidR="003D3400" w:rsidRPr="003D3400">
        <w:rPr>
          <w:rFonts w:ascii="Verdana" w:hAnsi="Verdana"/>
          <w:b/>
          <w:bCs/>
          <w:color w:val="000000"/>
          <w:sz w:val="32"/>
          <w:szCs w:val="32"/>
        </w:rPr>
        <w:t>Dear Evan Hansen</w:t>
      </w:r>
      <w:r w:rsidRPr="00B45B64">
        <w:rPr>
          <w:rFonts w:ascii="Verdana" w:hAnsi="Verdana"/>
          <w:b/>
          <w:bCs/>
          <w:color w:val="000000"/>
          <w:sz w:val="32"/>
          <w:szCs w:val="32"/>
        </w:rPr>
        <w:t>)</w:t>
      </w:r>
    </w:p>
    <w:bookmarkEnd w:id="0"/>
    <w:p w14:paraId="77F0CB3F" w14:textId="77777777" w:rsidR="00B45B64" w:rsidRDefault="00B45B64" w:rsidP="00A01A8D">
      <w:pPr>
        <w:rPr>
          <w:rFonts w:ascii="Verdana" w:hAnsi="Verdana" w:cs="Tahoma"/>
          <w:lang w:val="tr-TR"/>
        </w:rPr>
      </w:pPr>
    </w:p>
    <w:p w14:paraId="0E6F85F7" w14:textId="46EF1A21" w:rsidR="00B45B64" w:rsidRDefault="00B45B64" w:rsidP="00A01A8D">
      <w:pPr>
        <w:rPr>
          <w:rFonts w:ascii="Verdana" w:hAnsi="Verdana" w:cs="Tahoma"/>
          <w:lang w:val="tr-TR"/>
        </w:rPr>
      </w:pPr>
      <w:r w:rsidRPr="00B45B64">
        <w:rPr>
          <w:rFonts w:ascii="Verdana" w:hAnsi="Verdana" w:cs="Tahoma"/>
          <w:b/>
          <w:bCs/>
          <w:lang w:val="tr-TR"/>
        </w:rPr>
        <w:t>Gösterim Tarihi:</w:t>
      </w:r>
      <w:r w:rsidRPr="00B45B64">
        <w:rPr>
          <w:rFonts w:ascii="Verdana" w:hAnsi="Verdana" w:cs="Tahoma"/>
          <w:b/>
          <w:bCs/>
          <w:lang w:val="tr-TR"/>
        </w:rPr>
        <w:tab/>
      </w:r>
      <w:r>
        <w:rPr>
          <w:rFonts w:ascii="Verdana" w:hAnsi="Verdana" w:cs="Tahoma"/>
          <w:lang w:val="tr-TR"/>
        </w:rPr>
        <w:tab/>
        <w:t>?????</w:t>
      </w:r>
    </w:p>
    <w:p w14:paraId="5DCA2F11" w14:textId="457C7B8D" w:rsidR="00B45B64" w:rsidRDefault="00B45B64" w:rsidP="00A01A8D">
      <w:pPr>
        <w:rPr>
          <w:rFonts w:ascii="Verdana" w:hAnsi="Verdana" w:cs="Tahoma"/>
          <w:lang w:val="tr-TR"/>
        </w:rPr>
      </w:pPr>
      <w:r w:rsidRPr="00B45B64">
        <w:rPr>
          <w:rFonts w:ascii="Verdana" w:hAnsi="Verdana" w:cs="Tahoma"/>
          <w:b/>
          <w:bCs/>
          <w:lang w:val="tr-TR"/>
        </w:rPr>
        <w:t>Dağıtım:</w:t>
      </w:r>
      <w:r w:rsidRPr="00B45B64">
        <w:rPr>
          <w:rFonts w:ascii="Verdana" w:hAnsi="Verdana" w:cs="Tahoma"/>
          <w:b/>
          <w:bCs/>
          <w:lang w:val="tr-TR"/>
        </w:rPr>
        <w:tab/>
      </w:r>
      <w:r>
        <w:rPr>
          <w:rFonts w:ascii="Verdana" w:hAnsi="Verdana" w:cs="Tahoma"/>
          <w:lang w:val="tr-TR"/>
        </w:rPr>
        <w:tab/>
      </w:r>
      <w:r>
        <w:rPr>
          <w:rFonts w:ascii="Verdana" w:hAnsi="Verdana" w:cs="Tahoma"/>
          <w:lang w:val="tr-TR"/>
        </w:rPr>
        <w:tab/>
      </w:r>
      <w:r>
        <w:rPr>
          <w:rFonts w:ascii="Verdana" w:hAnsi="Verdana" w:cs="Tahoma"/>
          <w:lang w:val="tr-TR"/>
        </w:rPr>
        <w:tab/>
      </w:r>
      <w:r w:rsidR="008867E1">
        <w:rPr>
          <w:rFonts w:ascii="Verdana" w:hAnsi="Verdana" w:cs="Tahoma"/>
          <w:lang w:val="tr-TR"/>
        </w:rPr>
        <w:t>UIP Filmcilik</w:t>
      </w:r>
    </w:p>
    <w:p w14:paraId="67099B31" w14:textId="4397508E" w:rsidR="00A01A8D" w:rsidRPr="00B45B64" w:rsidRDefault="00A01A8D" w:rsidP="00A01A8D">
      <w:pPr>
        <w:rPr>
          <w:rFonts w:ascii="Verdana" w:hAnsi="Verdana" w:cs="Tahoma"/>
          <w:lang w:val="tr-TR"/>
        </w:rPr>
      </w:pPr>
      <w:r w:rsidRPr="00B45B64">
        <w:rPr>
          <w:rFonts w:ascii="Verdana" w:hAnsi="Verdana" w:cs="Tahoma"/>
          <w:b/>
          <w:bCs/>
          <w:lang w:val="tr-TR"/>
        </w:rPr>
        <w:t>Tür:</w:t>
      </w:r>
      <w:r w:rsidRPr="00B45B64">
        <w:rPr>
          <w:rFonts w:ascii="Verdana" w:hAnsi="Verdana" w:cs="Tahoma"/>
          <w:b/>
          <w:bCs/>
          <w:lang w:val="tr-TR"/>
        </w:rPr>
        <w:tab/>
      </w:r>
      <w:r w:rsidRPr="00B45B64">
        <w:rPr>
          <w:rFonts w:ascii="Verdana" w:hAnsi="Verdana" w:cs="Tahoma"/>
          <w:lang w:val="tr-TR"/>
        </w:rPr>
        <w:tab/>
      </w:r>
      <w:r w:rsidRPr="00B45B64">
        <w:rPr>
          <w:rFonts w:ascii="Verdana" w:hAnsi="Verdana" w:cs="Tahoma"/>
          <w:lang w:val="tr-TR"/>
        </w:rPr>
        <w:tab/>
      </w:r>
      <w:r w:rsidRPr="00B45B64">
        <w:rPr>
          <w:rFonts w:ascii="Verdana" w:hAnsi="Verdana" w:cs="Tahoma"/>
          <w:lang w:val="tr-TR"/>
        </w:rPr>
        <w:tab/>
      </w:r>
      <w:r w:rsidR="00B45B64">
        <w:rPr>
          <w:rFonts w:ascii="Verdana" w:hAnsi="Verdana" w:cs="Tahoma"/>
          <w:lang w:val="tr-TR"/>
        </w:rPr>
        <w:tab/>
      </w:r>
      <w:r w:rsidRPr="00B45B64">
        <w:rPr>
          <w:rFonts w:ascii="Verdana" w:hAnsi="Verdana" w:cs="Tahoma"/>
          <w:lang w:val="tr-TR"/>
        </w:rPr>
        <w:t>Müzikal Dram</w:t>
      </w:r>
    </w:p>
    <w:p w14:paraId="0CFFA1AF" w14:textId="7F35875F" w:rsidR="00A01A8D" w:rsidRPr="00B45B64" w:rsidRDefault="00A01A8D" w:rsidP="00A01A8D">
      <w:pPr>
        <w:rPr>
          <w:rFonts w:ascii="Verdana" w:hAnsi="Verdana" w:cs="Tahoma"/>
          <w:lang w:val="tr-TR"/>
        </w:rPr>
      </w:pPr>
      <w:r w:rsidRPr="00B45B64">
        <w:rPr>
          <w:rFonts w:ascii="Verdana" w:hAnsi="Verdana" w:cs="Tahoma"/>
          <w:b/>
          <w:bCs/>
          <w:lang w:val="tr-TR"/>
        </w:rPr>
        <w:t>Senaryo:</w:t>
      </w:r>
      <w:r w:rsidRPr="00B45B64">
        <w:rPr>
          <w:rFonts w:ascii="Verdana" w:hAnsi="Verdana" w:cs="Tahoma"/>
          <w:b/>
          <w:bCs/>
          <w:lang w:val="tr-TR"/>
        </w:rPr>
        <w:tab/>
      </w:r>
      <w:r w:rsidRPr="00B45B64">
        <w:rPr>
          <w:rFonts w:ascii="Verdana" w:hAnsi="Verdana" w:cs="Tahoma"/>
          <w:lang w:val="tr-TR"/>
        </w:rPr>
        <w:tab/>
      </w:r>
      <w:r w:rsidRPr="00B45B64">
        <w:rPr>
          <w:rFonts w:ascii="Verdana" w:hAnsi="Verdana" w:cs="Tahoma"/>
          <w:lang w:val="tr-TR"/>
        </w:rPr>
        <w:tab/>
      </w:r>
      <w:r w:rsidR="00B45B64">
        <w:rPr>
          <w:rFonts w:ascii="Verdana" w:hAnsi="Verdana" w:cs="Tahoma"/>
          <w:lang w:val="tr-TR"/>
        </w:rPr>
        <w:tab/>
      </w:r>
      <w:r w:rsidRPr="00B45B64">
        <w:rPr>
          <w:rFonts w:ascii="Verdana" w:hAnsi="Verdana" w:cs="Tahoma"/>
          <w:lang w:val="tr-TR"/>
        </w:rPr>
        <w:t>Steven Levenson</w:t>
      </w:r>
    </w:p>
    <w:p w14:paraId="45EA77C3" w14:textId="77777777" w:rsidR="00A01A8D" w:rsidRPr="00B45B64" w:rsidRDefault="00A01A8D" w:rsidP="00A01A8D">
      <w:pPr>
        <w:rPr>
          <w:rFonts w:ascii="Verdana" w:hAnsi="Verdana" w:cs="Tahoma"/>
          <w:lang w:val="tr-TR"/>
        </w:rPr>
      </w:pPr>
      <w:r w:rsidRPr="00B45B64">
        <w:rPr>
          <w:rFonts w:ascii="Verdana" w:hAnsi="Verdana" w:cs="Tahoma"/>
          <w:b/>
          <w:bCs/>
          <w:lang w:val="tr-TR"/>
        </w:rPr>
        <w:t>Müzik ve Şarkı Sözleri:</w:t>
      </w:r>
      <w:r w:rsidRPr="00B45B64">
        <w:rPr>
          <w:rFonts w:ascii="Verdana" w:hAnsi="Verdana" w:cs="Tahoma"/>
          <w:lang w:val="tr-TR"/>
        </w:rPr>
        <w:tab/>
        <w:t>Benj Pasek ve Justin Paul</w:t>
      </w:r>
    </w:p>
    <w:p w14:paraId="4F014EBA" w14:textId="7B70FBFD" w:rsidR="00A01A8D" w:rsidRPr="00B45B64" w:rsidRDefault="00A01A8D" w:rsidP="00B45B64">
      <w:pPr>
        <w:ind w:left="3600" w:hanging="3600"/>
        <w:rPr>
          <w:rFonts w:ascii="Verdana" w:hAnsi="Verdana" w:cs="Tahoma"/>
          <w:lang w:val="tr-TR"/>
        </w:rPr>
      </w:pPr>
      <w:r w:rsidRPr="00B45B64">
        <w:rPr>
          <w:rFonts w:ascii="Verdana" w:hAnsi="Verdana" w:cs="Tahoma"/>
          <w:b/>
          <w:bCs/>
          <w:lang w:val="tr-TR"/>
        </w:rPr>
        <w:t>Uyarlanan Yapım:</w:t>
      </w:r>
      <w:r w:rsidRPr="00B45B64">
        <w:rPr>
          <w:rFonts w:ascii="Verdana" w:hAnsi="Verdana" w:cs="Tahoma"/>
          <w:b/>
          <w:bCs/>
          <w:lang w:val="tr-TR"/>
        </w:rPr>
        <w:tab/>
      </w:r>
      <w:r w:rsidRPr="00B45B64">
        <w:rPr>
          <w:rFonts w:ascii="Verdana" w:hAnsi="Verdana" w:cs="Tahoma"/>
          <w:lang w:val="tr-TR"/>
        </w:rPr>
        <w:t>Steven Levenson, Benj Pasek &amp; Justin Paul’a ait müzikal tiyatro</w:t>
      </w:r>
    </w:p>
    <w:p w14:paraId="00361C14" w14:textId="388011D9" w:rsidR="00A01A8D" w:rsidRPr="00B45B64" w:rsidRDefault="00A01A8D" w:rsidP="00A01A8D">
      <w:pPr>
        <w:ind w:left="2880" w:hanging="2880"/>
        <w:rPr>
          <w:rFonts w:ascii="Verdana" w:hAnsi="Verdana" w:cs="Tahoma"/>
          <w:lang w:val="tr-TR"/>
        </w:rPr>
      </w:pPr>
      <w:r w:rsidRPr="00B45B64">
        <w:rPr>
          <w:rFonts w:ascii="Verdana" w:hAnsi="Verdana" w:cs="Tahoma"/>
          <w:b/>
          <w:bCs/>
          <w:lang w:val="tr-TR"/>
        </w:rPr>
        <w:t>Yapımcılar:</w:t>
      </w:r>
      <w:r w:rsidRPr="00B45B64">
        <w:rPr>
          <w:rFonts w:ascii="Verdana" w:hAnsi="Verdana" w:cs="Tahoma"/>
          <w:lang w:val="tr-TR"/>
        </w:rPr>
        <w:t xml:space="preserve"> </w:t>
      </w:r>
      <w:r w:rsidRPr="00B45B64">
        <w:rPr>
          <w:lang w:val="tr-TR"/>
        </w:rPr>
        <w:tab/>
      </w:r>
      <w:r w:rsidR="00B45B64">
        <w:rPr>
          <w:lang w:val="tr-TR"/>
        </w:rPr>
        <w:tab/>
      </w:r>
      <w:r w:rsidRPr="00B45B64">
        <w:rPr>
          <w:rFonts w:ascii="Verdana" w:hAnsi="Verdana" w:cs="Tahoma"/>
          <w:lang w:val="tr-TR"/>
        </w:rPr>
        <w:t xml:space="preserve">Marc Platt, Adam Siegel </w:t>
      </w:r>
    </w:p>
    <w:p w14:paraId="36DFCAF6" w14:textId="4BA23A55" w:rsidR="00A01A8D" w:rsidRPr="00B45B64" w:rsidRDefault="00A01A8D" w:rsidP="00B45B64">
      <w:pPr>
        <w:ind w:left="3600" w:hanging="3600"/>
        <w:rPr>
          <w:rFonts w:ascii="Verdana" w:hAnsi="Verdana" w:cs="Tahoma"/>
          <w:lang w:val="tr-TR"/>
        </w:rPr>
      </w:pPr>
      <w:r w:rsidRPr="00B45B64">
        <w:rPr>
          <w:rFonts w:ascii="Verdana" w:hAnsi="Verdana" w:cs="Tahoma"/>
          <w:b/>
          <w:bCs/>
          <w:lang w:val="tr-TR"/>
        </w:rPr>
        <w:t>İdari Yapımcılar:</w:t>
      </w:r>
      <w:r w:rsidRPr="00B45B64">
        <w:rPr>
          <w:b/>
          <w:bCs/>
          <w:lang w:val="tr-TR"/>
        </w:rPr>
        <w:tab/>
      </w:r>
      <w:r w:rsidRPr="00B45B64">
        <w:rPr>
          <w:rFonts w:ascii="Verdana" w:hAnsi="Verdana" w:cs="Tahoma"/>
          <w:lang w:val="tr-TR"/>
        </w:rPr>
        <w:t xml:space="preserve">Michael Bederman, Steven Levenson, Benj Pasek, Justin Paul </w:t>
      </w:r>
    </w:p>
    <w:p w14:paraId="6343AD4A" w14:textId="29A4B0A9" w:rsidR="00B45B64" w:rsidRPr="00B45B64" w:rsidRDefault="00B45B64" w:rsidP="00B45B64">
      <w:pPr>
        <w:rPr>
          <w:rFonts w:ascii="Verdana" w:hAnsi="Verdana" w:cs="Tahoma"/>
          <w:lang w:val="tr-TR"/>
        </w:rPr>
      </w:pPr>
      <w:bookmarkStart w:id="1" w:name="_Hlk62810852"/>
      <w:r w:rsidRPr="00B45B64">
        <w:rPr>
          <w:rFonts w:ascii="Verdana" w:hAnsi="Verdana" w:cs="Tahoma"/>
          <w:b/>
          <w:bCs/>
          <w:lang w:val="tr-TR"/>
        </w:rPr>
        <w:t>Yönetmen:</w:t>
      </w:r>
      <w:r w:rsidRPr="00B45B64">
        <w:rPr>
          <w:rFonts w:ascii="Verdana" w:hAnsi="Verdana" w:cs="Tahoma"/>
          <w:b/>
          <w:bCs/>
          <w:lang w:val="tr-TR"/>
        </w:rPr>
        <w:tab/>
      </w:r>
      <w:r w:rsidRPr="00B45B64">
        <w:rPr>
          <w:rFonts w:ascii="Verdana" w:hAnsi="Verdana" w:cs="Tahoma"/>
          <w:lang w:val="tr-TR"/>
        </w:rPr>
        <w:tab/>
      </w:r>
      <w:r>
        <w:rPr>
          <w:rFonts w:ascii="Verdana" w:hAnsi="Verdana" w:cs="Tahoma"/>
          <w:lang w:val="tr-TR"/>
        </w:rPr>
        <w:tab/>
      </w:r>
      <w:r w:rsidRPr="00B45B64">
        <w:rPr>
          <w:rFonts w:ascii="Verdana" w:hAnsi="Verdana" w:cs="Tahoma"/>
          <w:lang w:val="tr-TR"/>
        </w:rPr>
        <w:t>Stephen Chbosky</w:t>
      </w:r>
    </w:p>
    <w:bookmarkEnd w:id="1"/>
    <w:p w14:paraId="2191942D" w14:textId="3B1CB5C1" w:rsidR="00B45B64" w:rsidRPr="00B45B64" w:rsidRDefault="00B45B64" w:rsidP="00B45B64">
      <w:pPr>
        <w:ind w:left="3600" w:hanging="3600"/>
        <w:rPr>
          <w:rFonts w:ascii="Verdana" w:hAnsi="Verdana" w:cs="Tahoma"/>
          <w:lang w:val="tr-TR"/>
        </w:rPr>
      </w:pPr>
      <w:r w:rsidRPr="00B45B64">
        <w:rPr>
          <w:rFonts w:ascii="Verdana" w:hAnsi="Verdana" w:cs="Tahoma"/>
          <w:b/>
          <w:bCs/>
          <w:lang w:val="tr-TR"/>
        </w:rPr>
        <w:t>Oyuncular:</w:t>
      </w:r>
      <w:r w:rsidRPr="00B45B64">
        <w:rPr>
          <w:rFonts w:ascii="Verdana" w:hAnsi="Verdana" w:cs="Tahoma"/>
          <w:lang w:val="tr-TR"/>
        </w:rPr>
        <w:tab/>
        <w:t>Ben Platt, Amy Adams, Julianne Moore, Kaitlyn Dever, Amandla Stenberg, Nik Dodani, Danny Pino, Colton Ryan, DeMarius Copes</w:t>
      </w:r>
    </w:p>
    <w:p w14:paraId="6031914E" w14:textId="77777777" w:rsidR="00A01A8D" w:rsidRPr="00B45B64" w:rsidRDefault="00A01A8D" w:rsidP="00A01A8D">
      <w:pPr>
        <w:rPr>
          <w:rFonts w:ascii="Verdana" w:hAnsi="Verdana" w:cs="Tahoma"/>
          <w:lang w:val="tr-TR"/>
        </w:rPr>
      </w:pPr>
    </w:p>
    <w:p w14:paraId="68A036F3" w14:textId="77777777" w:rsidR="00A01A8D" w:rsidRPr="00B45B64" w:rsidRDefault="00A01A8D" w:rsidP="00A01A8D">
      <w:pPr>
        <w:rPr>
          <w:rFonts w:ascii="Verdana" w:hAnsi="Verdana" w:cs="Tahoma"/>
          <w:lang w:val="tr-TR"/>
        </w:rPr>
      </w:pPr>
      <w:r w:rsidRPr="00B45B64">
        <w:rPr>
          <w:rFonts w:ascii="Verdana" w:hAnsi="Verdana" w:cs="Tahoma"/>
          <w:lang w:val="tr-TR"/>
        </w:rPr>
        <w:t>Nefes kesen, nesilleri tanımlayan Broadway fenomeni, Tony, Grammy ve Emmy ödüllü Ben Platt’in sosyal medya çağının kargaşası ve zalimliğine ait olmak ve anlamak isteyen kaygılı, ve yalnız lise öğrencisi rolünü tekrarlamasıyla büyük bir sinema olayına dönüşüyor.</w:t>
      </w:r>
    </w:p>
    <w:p w14:paraId="051BDA8A" w14:textId="77777777" w:rsidR="00A01A8D" w:rsidRPr="00B45B64" w:rsidRDefault="00A01A8D" w:rsidP="00A01A8D">
      <w:pPr>
        <w:rPr>
          <w:rFonts w:ascii="Verdana" w:hAnsi="Verdana" w:cs="Tahoma"/>
          <w:lang w:val="tr-TR"/>
        </w:rPr>
      </w:pPr>
    </w:p>
    <w:p w14:paraId="189B86E0" w14:textId="77777777" w:rsidR="00A01A8D" w:rsidRPr="00B45B64" w:rsidRDefault="00A01A8D" w:rsidP="00A01A8D">
      <w:pPr>
        <w:rPr>
          <w:rFonts w:ascii="Verdana" w:hAnsi="Verdana" w:cs="Tahoma"/>
          <w:lang w:val="tr-TR"/>
        </w:rPr>
      </w:pPr>
      <w:r w:rsidRPr="00B45B64">
        <w:rPr>
          <w:rFonts w:ascii="Verdana" w:hAnsi="Verdana" w:cs="Tahoma"/>
          <w:lang w:val="tr-TR"/>
        </w:rPr>
        <w:t>Ünlü film yapımcısı Stephen Chbosky (</w:t>
      </w:r>
      <w:r w:rsidRPr="00B45B64">
        <w:rPr>
          <w:rFonts w:ascii="Verdana" w:hAnsi="Verdana" w:cs="Tahoma"/>
          <w:i/>
          <w:iCs/>
          <w:lang w:val="tr-TR"/>
        </w:rPr>
        <w:t>Saksı Olmanın Faydaları</w:t>
      </w:r>
      <w:r w:rsidRPr="00B45B64">
        <w:rPr>
          <w:rFonts w:ascii="Verdana" w:hAnsi="Verdana" w:cs="Tahoma"/>
          <w:lang w:val="tr-TR"/>
        </w:rPr>
        <w:t xml:space="preserve">, </w:t>
      </w:r>
      <w:r w:rsidRPr="00B45B64">
        <w:rPr>
          <w:rFonts w:ascii="Verdana" w:hAnsi="Verdana" w:cs="Tahoma"/>
          <w:i/>
          <w:iCs/>
          <w:lang w:val="tr-TR"/>
        </w:rPr>
        <w:t>Mucize</w:t>
      </w:r>
      <w:r w:rsidRPr="00B45B64">
        <w:rPr>
          <w:rFonts w:ascii="Verdana" w:hAnsi="Verdana" w:cs="Tahoma"/>
          <w:lang w:val="tr-TR"/>
        </w:rPr>
        <w:t>) tarafından yönetilen filmin sinema için senaryo yazarı Tony ödüllü Steven Levenson, müzikler ve şarkı sözleri Benj Pasek ve Justin Paul’ün (</w:t>
      </w:r>
      <w:r w:rsidRPr="00B45B64">
        <w:rPr>
          <w:rFonts w:ascii="Verdana" w:hAnsi="Verdana" w:cs="Tahoma"/>
          <w:i/>
          <w:iCs/>
          <w:lang w:val="tr-TR"/>
        </w:rPr>
        <w:t>Aşıklar Şehri</w:t>
      </w:r>
      <w:r w:rsidRPr="00B45B64">
        <w:rPr>
          <w:rFonts w:ascii="Verdana" w:hAnsi="Verdana" w:cs="Tahoma"/>
          <w:lang w:val="tr-TR"/>
        </w:rPr>
        <w:t>, Muhteşem Şovmen) yer aldığı Oscar, Grammy ve Tony ödüllü şarkı yazarı ekibe ait.</w:t>
      </w:r>
    </w:p>
    <w:p w14:paraId="2191EF55" w14:textId="77777777" w:rsidR="00A01A8D" w:rsidRPr="00B45B64" w:rsidRDefault="00A01A8D" w:rsidP="00A01A8D">
      <w:pPr>
        <w:rPr>
          <w:rFonts w:ascii="Verdana" w:hAnsi="Verdana" w:cs="Tahoma"/>
          <w:lang w:val="tr-TR"/>
        </w:rPr>
      </w:pPr>
    </w:p>
    <w:p w14:paraId="76974CF1" w14:textId="77777777" w:rsidR="00A01A8D" w:rsidRPr="00B45B64" w:rsidRDefault="00A01A8D" w:rsidP="00A01A8D">
      <w:pPr>
        <w:rPr>
          <w:rFonts w:ascii="Verdana" w:hAnsi="Verdana" w:cs="Tahoma"/>
          <w:lang w:val="tr-TR"/>
        </w:rPr>
      </w:pPr>
      <w:r w:rsidRPr="00B45B64">
        <w:rPr>
          <w:rFonts w:ascii="Verdana" w:hAnsi="Verdana" w:cs="Tahoma"/>
          <w:lang w:val="tr-TR"/>
        </w:rPr>
        <w:t>İkonik şarkı “You Will Be Found,” “Waving Through a Window,” “For Forever” ve “Words Fail” gibi Grammy ödüllü şarkıların yer aldığı Sevgili Evan Hansen filminde, altı kez Oscar adaylığı olan Amy Adams, Oscar ödüllü Julianne Moore, Kaitlyn Dever (</w:t>
      </w:r>
      <w:r w:rsidRPr="00B45B64">
        <w:rPr>
          <w:rFonts w:ascii="Verdana" w:hAnsi="Verdana" w:cs="Tahoma"/>
          <w:i/>
          <w:iCs/>
          <w:lang w:val="tr-TR"/>
        </w:rPr>
        <w:t>Akıl Küpü</w:t>
      </w:r>
      <w:r w:rsidRPr="00B45B64">
        <w:rPr>
          <w:rFonts w:ascii="Verdana" w:hAnsi="Verdana" w:cs="Tahoma"/>
          <w:lang w:val="tr-TR"/>
        </w:rPr>
        <w:t>), Amandla Stenberg (</w:t>
      </w:r>
      <w:r w:rsidRPr="00B45B64">
        <w:rPr>
          <w:rFonts w:ascii="Verdana" w:hAnsi="Verdana" w:cs="Tahoma"/>
          <w:i/>
          <w:iCs/>
          <w:lang w:val="tr-TR"/>
        </w:rPr>
        <w:t>Sessiz Kalma</w:t>
      </w:r>
      <w:r w:rsidRPr="00B45B64">
        <w:rPr>
          <w:rFonts w:ascii="Verdana" w:hAnsi="Verdana" w:cs="Tahoma"/>
          <w:lang w:val="tr-TR"/>
        </w:rPr>
        <w:t>), Colton Ryan (Apple TV</w:t>
      </w:r>
      <w:r w:rsidRPr="00B45B64">
        <w:rPr>
          <w:rFonts w:ascii="Verdana" w:hAnsi="Verdana" w:cs="Tahoma"/>
          <w:vertAlign w:val="superscript"/>
          <w:lang w:val="tr-TR"/>
        </w:rPr>
        <w:t>+</w:t>
      </w:r>
      <w:r w:rsidRPr="00B45B64">
        <w:rPr>
          <w:rFonts w:ascii="Verdana" w:hAnsi="Verdana" w:cs="Tahoma"/>
          <w:lang w:val="tr-TR"/>
        </w:rPr>
        <w:t xml:space="preserve">’de </w:t>
      </w:r>
      <w:r w:rsidRPr="00B45B64">
        <w:rPr>
          <w:rFonts w:ascii="Verdana" w:hAnsi="Verdana" w:cs="Tahoma"/>
          <w:i/>
          <w:iCs/>
          <w:lang w:val="tr-TR"/>
        </w:rPr>
        <w:t>Little Voice</w:t>
      </w:r>
      <w:r w:rsidRPr="00B45B64">
        <w:rPr>
          <w:rFonts w:ascii="Verdana" w:hAnsi="Verdana" w:cs="Tahoma"/>
          <w:lang w:val="tr-TR"/>
        </w:rPr>
        <w:t xml:space="preserve">), Nik Dodani (Netflix’te </w:t>
      </w:r>
      <w:r w:rsidRPr="00B45B64">
        <w:rPr>
          <w:rFonts w:ascii="Verdana" w:hAnsi="Verdana" w:cs="Tahoma"/>
          <w:i/>
          <w:iCs/>
          <w:lang w:val="tr-TR"/>
        </w:rPr>
        <w:t>Atypical</w:t>
      </w:r>
      <w:r w:rsidRPr="00B45B64">
        <w:rPr>
          <w:rFonts w:ascii="Verdana" w:hAnsi="Verdana" w:cs="Tahoma"/>
          <w:lang w:val="tr-TR"/>
        </w:rPr>
        <w:t xml:space="preserve">), DeMarius Copes (Broadway’de </w:t>
      </w:r>
      <w:r w:rsidRPr="00B45B64">
        <w:rPr>
          <w:rFonts w:ascii="Verdana" w:hAnsi="Verdana" w:cs="Tahoma"/>
          <w:i/>
          <w:iCs/>
          <w:lang w:val="tr-TR"/>
        </w:rPr>
        <w:t>Kötü Kızlar</w:t>
      </w:r>
      <w:r w:rsidRPr="00B45B64">
        <w:rPr>
          <w:rFonts w:ascii="Verdana" w:hAnsi="Verdana" w:cs="Tahoma"/>
          <w:lang w:val="tr-TR"/>
        </w:rPr>
        <w:t xml:space="preserve">) ve Danny Pino (NBC’de </w:t>
      </w:r>
      <w:r w:rsidRPr="00B45B64">
        <w:rPr>
          <w:rFonts w:ascii="Verdana" w:hAnsi="Verdana" w:cs="Tahoma"/>
          <w:i/>
          <w:iCs/>
          <w:lang w:val="tr-TR"/>
        </w:rPr>
        <w:t>Law &amp; Order: Special Victims Unit</w:t>
      </w:r>
      <w:r w:rsidRPr="00B45B64">
        <w:rPr>
          <w:rFonts w:ascii="Verdana" w:hAnsi="Verdana" w:cs="Tahoma"/>
          <w:lang w:val="tr-TR"/>
        </w:rPr>
        <w:t xml:space="preserve">) rol alıyor. </w:t>
      </w:r>
    </w:p>
    <w:p w14:paraId="256FBB2E" w14:textId="77777777" w:rsidR="00A01A8D" w:rsidRPr="00B45B64" w:rsidRDefault="00A01A8D" w:rsidP="00A01A8D">
      <w:pPr>
        <w:rPr>
          <w:rFonts w:ascii="Verdana" w:hAnsi="Verdana" w:cs="Tahoma"/>
          <w:lang w:val="tr-TR"/>
        </w:rPr>
      </w:pPr>
    </w:p>
    <w:p w14:paraId="11649DA9" w14:textId="57757CB0" w:rsidR="00A01A8D" w:rsidRPr="00B45B64" w:rsidRDefault="00A01A8D" w:rsidP="00AF496D">
      <w:pPr>
        <w:rPr>
          <w:rFonts w:ascii="Verdana" w:hAnsi="Verdana"/>
        </w:rPr>
      </w:pPr>
      <w:r w:rsidRPr="00B45B64">
        <w:rPr>
          <w:rFonts w:ascii="Verdana" w:hAnsi="Verdana" w:cs="Tahoma"/>
          <w:i/>
          <w:iCs/>
          <w:lang w:val="tr-TR"/>
        </w:rPr>
        <w:t xml:space="preserve">Sevgili Evan Hansen’ın </w:t>
      </w:r>
      <w:r w:rsidRPr="00B45B64">
        <w:rPr>
          <w:rFonts w:ascii="Verdana" w:hAnsi="Verdana" w:cs="Tahoma"/>
          <w:lang w:val="tr-TR"/>
        </w:rPr>
        <w:t>yapımcıları Marc Platt (</w:t>
      </w:r>
      <w:r w:rsidRPr="00B45B64">
        <w:rPr>
          <w:rFonts w:ascii="Verdana" w:hAnsi="Verdana" w:cs="Tahoma"/>
          <w:i/>
          <w:iCs/>
          <w:lang w:val="tr-TR"/>
        </w:rPr>
        <w:t>Aşıklar Şehri</w:t>
      </w:r>
      <w:r w:rsidRPr="00B45B64">
        <w:rPr>
          <w:rFonts w:ascii="Verdana" w:hAnsi="Verdana" w:cs="Tahoma"/>
          <w:lang w:val="tr-TR"/>
        </w:rPr>
        <w:t xml:space="preserve">, </w:t>
      </w:r>
      <w:r w:rsidRPr="00B45B64">
        <w:rPr>
          <w:rFonts w:ascii="Verdana" w:hAnsi="Verdana" w:cs="Tahoma"/>
          <w:i/>
          <w:iCs/>
          <w:lang w:val="tr-TR"/>
        </w:rPr>
        <w:t>Sihirli Orman, Mary Poppins Dönüyor</w:t>
      </w:r>
      <w:r w:rsidRPr="00B45B64">
        <w:rPr>
          <w:rFonts w:ascii="Verdana" w:hAnsi="Verdana" w:cs="Tahoma"/>
          <w:lang w:val="tr-TR"/>
        </w:rPr>
        <w:t>) ve Adam Siegel (</w:t>
      </w:r>
      <w:r w:rsidRPr="00B45B64">
        <w:rPr>
          <w:rFonts w:ascii="Verdana" w:hAnsi="Verdana" w:cs="Tahoma"/>
          <w:i/>
          <w:iCs/>
          <w:lang w:val="tr-TR"/>
        </w:rPr>
        <w:t>Zorlu İkili</w:t>
      </w:r>
      <w:r w:rsidRPr="00B45B64">
        <w:rPr>
          <w:rFonts w:ascii="Verdana" w:hAnsi="Verdana" w:cs="Tahoma"/>
          <w:lang w:val="tr-TR"/>
        </w:rPr>
        <w:t xml:space="preserve">, </w:t>
      </w:r>
      <w:r w:rsidRPr="00B45B64">
        <w:rPr>
          <w:rFonts w:ascii="Verdana" w:hAnsi="Verdana" w:cs="Tahoma"/>
          <w:i/>
          <w:iCs/>
          <w:lang w:val="tr-TR"/>
        </w:rPr>
        <w:t>Sürücü</w:t>
      </w:r>
      <w:r w:rsidRPr="00B45B64">
        <w:rPr>
          <w:rFonts w:ascii="Verdana" w:hAnsi="Verdana" w:cs="Tahoma"/>
          <w:lang w:val="tr-TR"/>
        </w:rPr>
        <w:t>), idari yapımcılar Michael Bederman, Steven Levenson, Benj Pasek ve Justin Paul. Filmin dağıtımı tüm bölgelerde Universal Pictures tarafından yapılacaktır.</w:t>
      </w:r>
    </w:p>
    <w:sectPr w:rsidR="00A01A8D" w:rsidRPr="00B45B64" w:rsidSect="00466F96">
      <w:headerReference w:type="default" r:id="rId10"/>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B897" w14:textId="77777777" w:rsidR="00CB632A" w:rsidRDefault="00CB632A" w:rsidP="00466F96">
      <w:r>
        <w:separator/>
      </w:r>
    </w:p>
  </w:endnote>
  <w:endnote w:type="continuationSeparator" w:id="0">
    <w:p w14:paraId="309F280A" w14:textId="77777777" w:rsidR="00CB632A" w:rsidRDefault="00CB632A"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CE79" w14:textId="77777777" w:rsidR="00CB632A" w:rsidRDefault="00CB632A" w:rsidP="00466F96">
      <w:r>
        <w:separator/>
      </w:r>
    </w:p>
  </w:footnote>
  <w:footnote w:type="continuationSeparator" w:id="0">
    <w:p w14:paraId="43108CD8" w14:textId="77777777" w:rsidR="00CB632A" w:rsidRDefault="00CB632A"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C07D52" w:rsidRDefault="00C07D52"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Pr>
        <w:rFonts w:ascii="Verdana" w:hAnsi="Verdana"/>
        <w:b/>
        <w:bCs/>
        <w:i/>
        <w:iCs/>
        <w:noProof/>
        <w:sz w:val="20"/>
        <w:lang w:eastAsia="en-GB"/>
      </w:rPr>
      <w:drawing>
        <wp:inline distT="0" distB="0" distL="0" distR="0" wp14:anchorId="5A10DAB1" wp14:editId="07777777">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72A3D3EC" w14:textId="77777777" w:rsidR="00C07D52" w:rsidRDefault="00C07D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01943"/>
    <w:rsid w:val="00010EED"/>
    <w:rsid w:val="0005657B"/>
    <w:rsid w:val="00062584"/>
    <w:rsid w:val="00066102"/>
    <w:rsid w:val="000774EE"/>
    <w:rsid w:val="000952DC"/>
    <w:rsid w:val="000A103B"/>
    <w:rsid w:val="000D2941"/>
    <w:rsid w:val="000E2EF1"/>
    <w:rsid w:val="000F0D7C"/>
    <w:rsid w:val="001034DE"/>
    <w:rsid w:val="00104299"/>
    <w:rsid w:val="00105CC3"/>
    <w:rsid w:val="00116D1E"/>
    <w:rsid w:val="00117F1B"/>
    <w:rsid w:val="001211B9"/>
    <w:rsid w:val="001366DB"/>
    <w:rsid w:val="00160E6F"/>
    <w:rsid w:val="00163B7E"/>
    <w:rsid w:val="00163E8B"/>
    <w:rsid w:val="00190796"/>
    <w:rsid w:val="001B4E86"/>
    <w:rsid w:val="00200459"/>
    <w:rsid w:val="002032F4"/>
    <w:rsid w:val="0020628E"/>
    <w:rsid w:val="00214F3D"/>
    <w:rsid w:val="00215F6E"/>
    <w:rsid w:val="002225DD"/>
    <w:rsid w:val="00237A5C"/>
    <w:rsid w:val="00240058"/>
    <w:rsid w:val="00250638"/>
    <w:rsid w:val="002557DF"/>
    <w:rsid w:val="002B5097"/>
    <w:rsid w:val="002E04BF"/>
    <w:rsid w:val="002E662C"/>
    <w:rsid w:val="00304146"/>
    <w:rsid w:val="00361F81"/>
    <w:rsid w:val="003907BF"/>
    <w:rsid w:val="003A7E37"/>
    <w:rsid w:val="003B0336"/>
    <w:rsid w:val="003B33A7"/>
    <w:rsid w:val="003C1433"/>
    <w:rsid w:val="003D3400"/>
    <w:rsid w:val="003E225E"/>
    <w:rsid w:val="003F4BC9"/>
    <w:rsid w:val="00424D52"/>
    <w:rsid w:val="00466F96"/>
    <w:rsid w:val="00495D80"/>
    <w:rsid w:val="004C5171"/>
    <w:rsid w:val="004E71B1"/>
    <w:rsid w:val="00513013"/>
    <w:rsid w:val="005646FC"/>
    <w:rsid w:val="00584C83"/>
    <w:rsid w:val="005A7244"/>
    <w:rsid w:val="0060165E"/>
    <w:rsid w:val="006045D6"/>
    <w:rsid w:val="006053D5"/>
    <w:rsid w:val="00623019"/>
    <w:rsid w:val="00626F53"/>
    <w:rsid w:val="0063629B"/>
    <w:rsid w:val="00646659"/>
    <w:rsid w:val="006562B5"/>
    <w:rsid w:val="00692035"/>
    <w:rsid w:val="006B2780"/>
    <w:rsid w:val="006D339A"/>
    <w:rsid w:val="006E0683"/>
    <w:rsid w:val="006F4925"/>
    <w:rsid w:val="0070163B"/>
    <w:rsid w:val="007438F0"/>
    <w:rsid w:val="007511DD"/>
    <w:rsid w:val="00765644"/>
    <w:rsid w:val="007A5CD2"/>
    <w:rsid w:val="007A73DB"/>
    <w:rsid w:val="007E1AFC"/>
    <w:rsid w:val="00801890"/>
    <w:rsid w:val="00805AC3"/>
    <w:rsid w:val="00807A87"/>
    <w:rsid w:val="00825E48"/>
    <w:rsid w:val="00864831"/>
    <w:rsid w:val="0087411F"/>
    <w:rsid w:val="0088616A"/>
    <w:rsid w:val="008867E1"/>
    <w:rsid w:val="00893EE6"/>
    <w:rsid w:val="008A4FCE"/>
    <w:rsid w:val="008C177F"/>
    <w:rsid w:val="008C3E1D"/>
    <w:rsid w:val="008E1352"/>
    <w:rsid w:val="00904D29"/>
    <w:rsid w:val="00907058"/>
    <w:rsid w:val="009300F9"/>
    <w:rsid w:val="00944493"/>
    <w:rsid w:val="00965AC8"/>
    <w:rsid w:val="0098577F"/>
    <w:rsid w:val="009A149F"/>
    <w:rsid w:val="009B6D03"/>
    <w:rsid w:val="00A01A8D"/>
    <w:rsid w:val="00A138B5"/>
    <w:rsid w:val="00A22CB6"/>
    <w:rsid w:val="00A358C0"/>
    <w:rsid w:val="00A44A76"/>
    <w:rsid w:val="00A57E73"/>
    <w:rsid w:val="00A63313"/>
    <w:rsid w:val="00A70D6F"/>
    <w:rsid w:val="00A846CA"/>
    <w:rsid w:val="00AF496D"/>
    <w:rsid w:val="00B03056"/>
    <w:rsid w:val="00B45B64"/>
    <w:rsid w:val="00B65A10"/>
    <w:rsid w:val="00B669BB"/>
    <w:rsid w:val="00B83084"/>
    <w:rsid w:val="00BB71D7"/>
    <w:rsid w:val="00C07D52"/>
    <w:rsid w:val="00C406E9"/>
    <w:rsid w:val="00C56302"/>
    <w:rsid w:val="00C746B8"/>
    <w:rsid w:val="00C811EF"/>
    <w:rsid w:val="00CB632A"/>
    <w:rsid w:val="00CD1DEA"/>
    <w:rsid w:val="00CF1558"/>
    <w:rsid w:val="00CF4352"/>
    <w:rsid w:val="00D13A97"/>
    <w:rsid w:val="00D175C8"/>
    <w:rsid w:val="00D2454E"/>
    <w:rsid w:val="00D4323F"/>
    <w:rsid w:val="00D579F7"/>
    <w:rsid w:val="00D66044"/>
    <w:rsid w:val="00D804AC"/>
    <w:rsid w:val="00DB7C2C"/>
    <w:rsid w:val="00DD37C7"/>
    <w:rsid w:val="00DD6075"/>
    <w:rsid w:val="00DE0091"/>
    <w:rsid w:val="00DE4F5E"/>
    <w:rsid w:val="00E10301"/>
    <w:rsid w:val="00E43D8F"/>
    <w:rsid w:val="00E46481"/>
    <w:rsid w:val="00E47439"/>
    <w:rsid w:val="00E521DD"/>
    <w:rsid w:val="00E62F27"/>
    <w:rsid w:val="00E7390E"/>
    <w:rsid w:val="00E75291"/>
    <w:rsid w:val="00EA40C5"/>
    <w:rsid w:val="00EC3567"/>
    <w:rsid w:val="00EC7249"/>
    <w:rsid w:val="00F178FF"/>
    <w:rsid w:val="00F62F3A"/>
    <w:rsid w:val="00F7325F"/>
    <w:rsid w:val="00F924DE"/>
    <w:rsid w:val="00F93C08"/>
    <w:rsid w:val="00F968F8"/>
    <w:rsid w:val="00FA0752"/>
    <w:rsid w:val="00FB3E1D"/>
    <w:rsid w:val="00FC0736"/>
    <w:rsid w:val="00FF5807"/>
    <w:rsid w:val="1F4DE22D"/>
    <w:rsid w:val="276D6FDD"/>
    <w:rsid w:val="48B7EB0E"/>
    <w:rsid w:val="66D0C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6826"/>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BalonMetni">
    <w:name w:val="Balloon Text"/>
    <w:basedOn w:val="Normal"/>
    <w:link w:val="BalonMetniChar"/>
    <w:uiPriority w:val="99"/>
    <w:semiHidden/>
    <w:unhideWhenUsed/>
    <w:rsid w:val="003907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7B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b212fe-6969-4449-a21b-b6b298049ecf">
      <UserInfo>
        <DisplayName>Cardasis, Christen (NBCUniversal)</DisplayName>
        <AccountId>1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2" ma:contentTypeDescription="Create a new document." ma:contentTypeScope="" ma:versionID="8a1c750b28a8f1325412e7b7f3599888">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79cdafeec91f9c5c99ecbf04fc1e1be6"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6656B-CDBC-489D-B93E-65AC349E7A05}">
  <ds:schemaRefs>
    <ds:schemaRef ds:uri="http://schemas.microsoft.com/office/2006/metadata/properties"/>
    <ds:schemaRef ds:uri="http://schemas.microsoft.com/office/infopath/2007/PartnerControls"/>
    <ds:schemaRef ds:uri="26b212fe-6969-4449-a21b-b6b298049ecf"/>
  </ds:schemaRefs>
</ds:datastoreItem>
</file>

<file path=customXml/itemProps2.xml><?xml version="1.0" encoding="utf-8"?>
<ds:datastoreItem xmlns:ds="http://schemas.openxmlformats.org/officeDocument/2006/customXml" ds:itemID="{FD773193-B7BD-496D-AEBA-3F31353F047E}">
  <ds:schemaRefs>
    <ds:schemaRef ds:uri="http://schemas.microsoft.com/sharepoint/v3/contenttype/forms"/>
  </ds:schemaRefs>
</ds:datastoreItem>
</file>

<file path=customXml/itemProps3.xml><?xml version="1.0" encoding="utf-8"?>
<ds:datastoreItem xmlns:ds="http://schemas.openxmlformats.org/officeDocument/2006/customXml" ds:itemID="{2447E561-1A71-46C0-8C37-574515B21AB4}">
  <ds:schemaRefs>
    <ds:schemaRef ds:uri="http://schemas.openxmlformats.org/officeDocument/2006/bibliography"/>
  </ds:schemaRefs>
</ds:datastoreItem>
</file>

<file path=customXml/itemProps4.xml><?xml version="1.0" encoding="utf-8"?>
<ds:datastoreItem xmlns:ds="http://schemas.openxmlformats.org/officeDocument/2006/customXml" ds:itemID="{E5AE2084-29B8-4172-B70A-C247A3C5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Company>NBCUniversal</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10</cp:revision>
  <dcterms:created xsi:type="dcterms:W3CDTF">2021-01-29T21:13:00Z</dcterms:created>
  <dcterms:modified xsi:type="dcterms:W3CDTF">2021-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